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68ADA" w14:textId="753E3353" w:rsidR="00CF46BD" w:rsidRDefault="001C2D2F">
      <w:r>
        <w:t>Parker Landeis</w:t>
      </w:r>
    </w:p>
    <w:p w14:paraId="6E43E512" w14:textId="13F0EF5A" w:rsidR="001C2D2F" w:rsidRDefault="00A46450">
      <w:r>
        <w:t>3/1</w:t>
      </w:r>
      <w:r w:rsidR="001C2D2F">
        <w:t>/2022</w:t>
      </w:r>
    </w:p>
    <w:p w14:paraId="709A8609" w14:textId="23EA755B" w:rsidR="001C2D2F" w:rsidRDefault="001C2D2F">
      <w:r>
        <w:t>IT FDN 130: Foundations of Databases and SQL</w:t>
      </w:r>
    </w:p>
    <w:p w14:paraId="74A4ED8F" w14:textId="77777777" w:rsidR="001C2D2F" w:rsidRDefault="001C2D2F"/>
    <w:p w14:paraId="0EE7E97D" w14:textId="3C08D680" w:rsidR="00F63B75" w:rsidRDefault="001C2D2F" w:rsidP="00F63B75">
      <w:pPr>
        <w:pStyle w:val="Title"/>
        <w:jc w:val="center"/>
      </w:pPr>
      <w:r>
        <w:t>Assignment 0</w:t>
      </w:r>
      <w:r w:rsidR="00A46450">
        <w:t>7</w:t>
      </w:r>
    </w:p>
    <w:p w14:paraId="6C23D03C" w14:textId="34F8804A" w:rsidR="00F63B75" w:rsidRDefault="00F63B75" w:rsidP="00F63B75"/>
    <w:p w14:paraId="32A59721" w14:textId="3968CC24" w:rsidR="00F63B75" w:rsidRDefault="00A46450" w:rsidP="00F63B75">
      <w:pPr>
        <w:pStyle w:val="ListParagraph"/>
        <w:numPr>
          <w:ilvl w:val="0"/>
          <w:numId w:val="3"/>
        </w:numPr>
        <w:spacing w:line="259" w:lineRule="auto"/>
        <w:jc w:val="left"/>
        <w:rPr>
          <w:rStyle w:val="IntenseEmphasis"/>
        </w:rPr>
      </w:pPr>
      <w:r>
        <w:rPr>
          <w:rStyle w:val="IntenseEmphasis"/>
        </w:rPr>
        <w:t>Explain when you would use a SQL UDF</w:t>
      </w:r>
      <w:r w:rsidR="00F63B75" w:rsidRPr="004B6D73">
        <w:rPr>
          <w:rStyle w:val="IntenseEmphasis"/>
        </w:rPr>
        <w:t>.</w:t>
      </w:r>
    </w:p>
    <w:p w14:paraId="39DC3BBA" w14:textId="41EEEB94" w:rsidR="00DB7D24" w:rsidRPr="00B03EEA" w:rsidRDefault="00A46450" w:rsidP="00B03EEA">
      <w:pPr>
        <w:ind w:left="360"/>
        <w:rPr>
          <w:rStyle w:val="IntenseEmphasis"/>
          <w:b w:val="0"/>
          <w:bCs w:val="0"/>
          <w:i w:val="0"/>
          <w:iCs w:val="0"/>
        </w:rPr>
      </w:pPr>
      <w:r>
        <w:rPr>
          <w:rStyle w:val="IntenseEmphasis"/>
          <w:b w:val="0"/>
          <w:bCs w:val="0"/>
          <w:i w:val="0"/>
          <w:iCs w:val="0"/>
        </w:rPr>
        <w:t>User Defined Functions allow you to create and use custom functions.</w:t>
      </w:r>
      <w:r w:rsidR="007618AF">
        <w:rPr>
          <w:rStyle w:val="IntenseEmphasis"/>
          <w:b w:val="0"/>
          <w:bCs w:val="0"/>
          <w:i w:val="0"/>
          <w:iCs w:val="0"/>
        </w:rPr>
        <w:t xml:space="preserve"> UDFs are useful when there isn’t a built-in function that will return the value that you are looking for. They’re also good to use because they accept parameters and can perform actions, such as calculations. They can return either single values or a set of results.</w:t>
      </w:r>
    </w:p>
    <w:p w14:paraId="3C5E5F57" w14:textId="0CD8D89A" w:rsidR="00F63B75" w:rsidRDefault="00A46450" w:rsidP="00F63B75">
      <w:pPr>
        <w:pStyle w:val="ListParagraph"/>
        <w:numPr>
          <w:ilvl w:val="0"/>
          <w:numId w:val="3"/>
        </w:numPr>
        <w:spacing w:line="259" w:lineRule="auto"/>
        <w:jc w:val="left"/>
        <w:rPr>
          <w:rStyle w:val="IntenseEmphasis"/>
        </w:rPr>
      </w:pPr>
      <w:r>
        <w:rPr>
          <w:rStyle w:val="IntenseEmphasis"/>
        </w:rPr>
        <w:t>Explain the differences between Scalar, Inline, and Multi-Statement Functions</w:t>
      </w:r>
      <w:r w:rsidR="00F63B75" w:rsidRPr="004B6D73">
        <w:rPr>
          <w:rStyle w:val="IntenseEmphasis"/>
        </w:rPr>
        <w:t>.</w:t>
      </w:r>
    </w:p>
    <w:p w14:paraId="39352FCC" w14:textId="6D5B30B5" w:rsidR="00DB7D24" w:rsidRPr="00B03EEA" w:rsidRDefault="00A46450" w:rsidP="00B03EEA">
      <w:pPr>
        <w:ind w:left="360"/>
      </w:pPr>
      <w:r>
        <w:t xml:space="preserve">Scalar functions return </w:t>
      </w:r>
      <w:r w:rsidR="007618AF">
        <w:t xml:space="preserve">a </w:t>
      </w:r>
      <w:r>
        <w:t>single value whenever they are used. Inline</w:t>
      </w:r>
      <w:r w:rsidR="007618AF">
        <w:t xml:space="preserve"> and multi-statement</w:t>
      </w:r>
      <w:r>
        <w:t xml:space="preserve"> functions </w:t>
      </w:r>
      <w:r w:rsidR="007618AF">
        <w:t>are types of scalar functions. Inline scalar functions return the result of a single statement. Multi-statement scalar functions on the other hand can have multiple SQL statements that return a single value.</w:t>
      </w:r>
    </w:p>
    <w:sectPr w:rsidR="00DB7D24" w:rsidRPr="00B03E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46CBB"/>
    <w:multiLevelType w:val="hybridMultilevel"/>
    <w:tmpl w:val="10B2D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FBE54B8"/>
    <w:multiLevelType w:val="hybridMultilevel"/>
    <w:tmpl w:val="28F00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1444A8"/>
    <w:multiLevelType w:val="hybridMultilevel"/>
    <w:tmpl w:val="28B29BD6"/>
    <w:lvl w:ilvl="0" w:tplc="4CE8E7F6">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D2F"/>
    <w:rsid w:val="001C2D2F"/>
    <w:rsid w:val="0026568B"/>
    <w:rsid w:val="002D31DE"/>
    <w:rsid w:val="003B1713"/>
    <w:rsid w:val="003B68AE"/>
    <w:rsid w:val="003C3DC1"/>
    <w:rsid w:val="004A2C93"/>
    <w:rsid w:val="0050309C"/>
    <w:rsid w:val="00543707"/>
    <w:rsid w:val="005C39F2"/>
    <w:rsid w:val="00602863"/>
    <w:rsid w:val="006064F0"/>
    <w:rsid w:val="007618AF"/>
    <w:rsid w:val="007747E8"/>
    <w:rsid w:val="008D7384"/>
    <w:rsid w:val="008E32A0"/>
    <w:rsid w:val="00A46450"/>
    <w:rsid w:val="00A469E6"/>
    <w:rsid w:val="00B03EEA"/>
    <w:rsid w:val="00C82091"/>
    <w:rsid w:val="00DB7D24"/>
    <w:rsid w:val="00E1231B"/>
    <w:rsid w:val="00E271D1"/>
    <w:rsid w:val="00F63B75"/>
    <w:rsid w:val="00FA4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E9286"/>
  <w15:chartTrackingRefBased/>
  <w15:docId w15:val="{70C93527-0F00-40F0-AC7A-D67C863AE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2D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D2F"/>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26568B"/>
    <w:rPr>
      <w:b/>
      <w:bCs/>
      <w:i/>
      <w:iCs/>
      <w:color w:val="auto"/>
    </w:rPr>
  </w:style>
  <w:style w:type="paragraph" w:styleId="ListParagraph">
    <w:name w:val="List Paragraph"/>
    <w:basedOn w:val="Normal"/>
    <w:uiPriority w:val="34"/>
    <w:qFormat/>
    <w:rsid w:val="0026568B"/>
    <w:pPr>
      <w:spacing w:line="252" w:lineRule="auto"/>
      <w:ind w:left="720"/>
      <w:contextualSpacing/>
      <w:jc w:val="both"/>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971D6-A170-4CDF-AE92-5B53C7A8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26</Words>
  <Characters>7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Landeis</dc:creator>
  <cp:keywords/>
  <dc:description/>
  <cp:lastModifiedBy>Parker Landeis</cp:lastModifiedBy>
  <cp:revision>2</cp:revision>
  <dcterms:created xsi:type="dcterms:W3CDTF">2022-03-02T01:13:00Z</dcterms:created>
  <dcterms:modified xsi:type="dcterms:W3CDTF">2022-03-02T01:13:00Z</dcterms:modified>
</cp:coreProperties>
</file>